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D" w:rsidRPr="00E318D8" w:rsidRDefault="008D20ED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8D20ED" w:rsidRPr="00E318D8" w:rsidRDefault="008D20ED" w:rsidP="00B53C0C">
      <w:pPr>
        <w:rPr>
          <w:b/>
          <w:bCs/>
          <w:sz w:val="24"/>
          <w:szCs w:val="22"/>
          <w:u w:val="single"/>
        </w:rPr>
      </w:pPr>
    </w:p>
    <w:p w:rsidR="008D20ED" w:rsidRPr="00E318D8" w:rsidRDefault="008D20ED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8D20ED" w:rsidRPr="00E318D8" w:rsidRDefault="008D20ED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8D20ED" w:rsidRPr="00E318D8" w:rsidRDefault="008D20ED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8D20ED" w:rsidRPr="00E318D8" w:rsidRDefault="008D20ED" w:rsidP="00FA0EC5">
      <w:pPr>
        <w:rPr>
          <w:b/>
          <w:bCs/>
          <w:sz w:val="22"/>
          <w:szCs w:val="22"/>
        </w:rPr>
      </w:pPr>
    </w:p>
    <w:p w:rsidR="008D20ED" w:rsidRPr="00E318D8" w:rsidRDefault="008D20ED" w:rsidP="00AD10C4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895018">
        <w:rPr>
          <w:b/>
          <w:sz w:val="22"/>
          <w:szCs w:val="22"/>
        </w:rPr>
        <w:t>0</w:t>
      </w:r>
      <w:r w:rsidR="005159B2">
        <w:rPr>
          <w:b/>
          <w:sz w:val="22"/>
          <w:szCs w:val="22"/>
        </w:rPr>
        <w:t>9</w:t>
      </w:r>
      <w:r w:rsidR="00C15936">
        <w:rPr>
          <w:b/>
          <w:sz w:val="22"/>
          <w:szCs w:val="22"/>
        </w:rPr>
        <w:t>.0</w:t>
      </w:r>
      <w:r w:rsidR="00895018">
        <w:rPr>
          <w:b/>
          <w:sz w:val="22"/>
          <w:szCs w:val="22"/>
        </w:rPr>
        <w:t>9</w:t>
      </w:r>
      <w:r w:rsidR="00C15936">
        <w:rPr>
          <w:b/>
          <w:sz w:val="22"/>
          <w:szCs w:val="22"/>
        </w:rPr>
        <w:t>.2022</w:t>
      </w:r>
    </w:p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8D20ED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RfQ 147/07-2022</w:t>
            </w:r>
            <w:r w:rsidR="005159B2">
              <w:rPr>
                <w:b/>
                <w:noProof/>
                <w:color w:val="0000FF"/>
                <w:sz w:val="22"/>
                <w:szCs w:val="22"/>
              </w:rPr>
              <w:t>-REV0</w:t>
            </w:r>
            <w:r w:rsidR="00895018">
              <w:rPr>
                <w:b/>
                <w:noProof/>
                <w:color w:val="0000FF"/>
                <w:sz w:val="22"/>
                <w:szCs w:val="22"/>
              </w:rPr>
              <w:t>2</w:t>
            </w:r>
          </w:p>
        </w:tc>
      </w:tr>
    </w:tbl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8D20ED" w:rsidRPr="00E318D8" w:rsidTr="00674CBE">
        <w:trPr>
          <w:trHeight w:val="351"/>
        </w:trPr>
        <w:tc>
          <w:tcPr>
            <w:tcW w:w="1276" w:type="dxa"/>
            <w:vAlign w:val="center"/>
          </w:tcPr>
          <w:p w:rsidR="008D20ED" w:rsidRPr="00E318D8" w:rsidRDefault="008D20ED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8D20ED" w:rsidRPr="00E318D8" w:rsidRDefault="008D20ED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44B58">
              <w:rPr>
                <w:color w:val="000000" w:themeColor="text1"/>
                <w:sz w:val="22"/>
                <w:szCs w:val="22"/>
              </w:rPr>
            </w:r>
            <w:r w:rsidR="00E44B5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DF2C46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8D20ED" w:rsidRPr="00E318D8" w:rsidRDefault="008D20ED" w:rsidP="00ED28E6">
      <w:pPr>
        <w:rPr>
          <w:sz w:val="22"/>
          <w:szCs w:val="22"/>
        </w:rPr>
      </w:pPr>
    </w:p>
    <w:p w:rsidR="008D20ED" w:rsidRPr="00E318D8" w:rsidRDefault="008D20ED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8D20ED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8D20ED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E44B5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8D20ED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8D20ED" w:rsidRPr="00E318D8" w:rsidRDefault="008D20ED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77257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8D20ED" w:rsidRPr="00E318D8" w:rsidRDefault="008D20ED" w:rsidP="005D5733">
      <w:pPr>
        <w:rPr>
          <w:bCs/>
          <w:sz w:val="22"/>
          <w:szCs w:val="22"/>
        </w:rPr>
      </w:pPr>
    </w:p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696BC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8D20ED" w:rsidRPr="00E318D8" w:rsidRDefault="008D20ED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8D20E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8D20ED" w:rsidRPr="00E318D8" w:rsidRDefault="008D20ED" w:rsidP="00A241E0">
            <w:pPr>
              <w:rPr>
                <w:b/>
                <w:color w:val="0000FF"/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 xml:space="preserve">Furnizimi </w:t>
            </w:r>
            <w:r w:rsidR="00895018">
              <w:rPr>
                <w:b/>
                <w:noProof/>
                <w:color w:val="0000FF"/>
                <w:sz w:val="22"/>
                <w:szCs w:val="22"/>
              </w:rPr>
              <w:t>me goma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8D20ED" w:rsidRPr="00E318D8" w:rsidRDefault="008D20ED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bCs/>
                <w:sz w:val="22"/>
                <w:szCs w:val="22"/>
              </w:rPr>
            </w:r>
            <w:r w:rsidR="00E44B5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bCs/>
                <w:sz w:val="22"/>
                <w:szCs w:val="22"/>
              </w:rPr>
            </w:r>
            <w:r w:rsidR="00E44B5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Blerj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8D20ED" w:rsidRPr="00E318D8" w:rsidRDefault="005159B2" w:rsidP="00C413B2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8D20ED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8D20ED" w:rsidRPr="00E318D8" w:rsidRDefault="008D20ED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D20ED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895018" w:rsidRDefault="008D20ED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895018" w:rsidRDefault="00895018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Check11"/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494" w:type="dxa"/>
                  <w:vAlign w:val="center"/>
                </w:tcPr>
                <w:p w:rsidR="008D20ED" w:rsidRPr="00895018" w:rsidRDefault="008D20ED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8D20ED" w:rsidRPr="00895018" w:rsidRDefault="0089501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" w:name="Check12"/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8D20ED" w:rsidRPr="00E318D8" w:rsidRDefault="008D20ED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8D20ED" w:rsidRPr="00E318D8" w:rsidRDefault="008D20ED" w:rsidP="00117809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95018" w:rsidRPr="0089501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895018" w:rsidRDefault="00895018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" w:name="Check13"/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D20ED" w:rsidRPr="00895018" w:rsidRDefault="008D20ED" w:rsidP="00C203E5">
            <w:pPr>
              <w:rPr>
                <w:sz w:val="22"/>
                <w:szCs w:val="22"/>
              </w:rPr>
            </w:pPr>
          </w:p>
          <w:p w:rsidR="008D20ED" w:rsidRPr="00895018" w:rsidRDefault="008D20ED" w:rsidP="00C203E5">
            <w:pPr>
              <w:rPr>
                <w:sz w:val="22"/>
                <w:szCs w:val="22"/>
              </w:rPr>
            </w:pPr>
            <w:r w:rsidRPr="0089501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95018" w:rsidRPr="0089501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895018" w:rsidRDefault="008D20ED" w:rsidP="00C203E5">
                  <w:pPr>
                    <w:rPr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895018" w:rsidRDefault="008D20ED" w:rsidP="00C203E5">
            <w:pPr>
              <w:rPr>
                <w:b/>
                <w:bCs/>
                <w:sz w:val="22"/>
                <w:szCs w:val="22"/>
              </w:rPr>
            </w:pPr>
          </w:p>
          <w:p w:rsidR="008D20ED" w:rsidRPr="00895018" w:rsidRDefault="008D20ED" w:rsidP="00C203E5">
            <w:pPr>
              <w:rPr>
                <w:b/>
                <w:bCs/>
                <w:sz w:val="22"/>
                <w:szCs w:val="22"/>
              </w:rPr>
            </w:pPr>
            <w:r w:rsidRPr="0089501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8D20ED" w:rsidRPr="00895018" w:rsidRDefault="008D20ED" w:rsidP="002E2A03">
            <w:pPr>
              <w:rPr>
                <w:bCs/>
                <w:sz w:val="22"/>
                <w:szCs w:val="22"/>
              </w:rPr>
            </w:pPr>
            <w:r w:rsidRPr="0089501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95018" w:rsidRPr="0089501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895018" w:rsidRDefault="00895018" w:rsidP="002E2A03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" w:name="Check15"/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8D20ED" w:rsidRPr="00895018" w:rsidRDefault="008D20ED" w:rsidP="002E2A03">
            <w:pPr>
              <w:rPr>
                <w:bCs/>
                <w:sz w:val="22"/>
                <w:szCs w:val="22"/>
              </w:rPr>
            </w:pPr>
          </w:p>
          <w:p w:rsidR="008D20ED" w:rsidRPr="00895018" w:rsidRDefault="008D20ED" w:rsidP="002E2A03">
            <w:pPr>
              <w:rPr>
                <w:bCs/>
                <w:sz w:val="22"/>
                <w:szCs w:val="22"/>
              </w:rPr>
            </w:pPr>
            <w:r w:rsidRPr="0089501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95018" w:rsidRPr="0089501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895018" w:rsidRDefault="008D20ED" w:rsidP="002E2A03">
                  <w:pPr>
                    <w:rPr>
                      <w:sz w:val="22"/>
                      <w:szCs w:val="22"/>
                    </w:rPr>
                  </w:pPr>
                  <w:r w:rsidRPr="0089501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501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D3D54">
            <w:pPr>
              <w:rPr>
                <w:b/>
                <w:sz w:val="22"/>
                <w:szCs w:val="22"/>
              </w:rPr>
            </w:pPr>
          </w:p>
          <w:p w:rsidR="008D20ED" w:rsidRPr="00E318D8" w:rsidRDefault="008D20ED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8D20ED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8D20ED" w:rsidRPr="00E318D8" w:rsidRDefault="008D20ED" w:rsidP="00642664">
            <w:pPr>
              <w:ind w:right="113"/>
              <w:rPr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 xml:space="preserve">Furnizimi </w:t>
            </w:r>
            <w:r w:rsidR="00895018">
              <w:rPr>
                <w:b/>
                <w:noProof/>
                <w:color w:val="0000FF"/>
                <w:sz w:val="22"/>
                <w:szCs w:val="22"/>
              </w:rPr>
              <w:t>m</w:t>
            </w:r>
            <w:bookmarkStart w:id="4" w:name="_GoBack"/>
            <w:bookmarkEnd w:id="4"/>
            <w:r w:rsidR="00895018">
              <w:rPr>
                <w:b/>
                <w:noProof/>
                <w:color w:val="0000FF"/>
                <w:sz w:val="22"/>
                <w:szCs w:val="22"/>
              </w:rPr>
              <w:t>e goma</w:t>
            </w:r>
          </w:p>
        </w:tc>
      </w:tr>
      <w:tr w:rsidR="008D20ED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25111100-3</w:t>
            </w:r>
          </w:p>
          <w:p w:rsidR="008D20ED" w:rsidRPr="00E318D8" w:rsidRDefault="008D20ED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895018" w:rsidRDefault="008D20ED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895018" w:rsidRDefault="00895018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" w:name="Check17"/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494" w:type="dxa"/>
                  <w:vAlign w:val="center"/>
                </w:tcPr>
                <w:p w:rsidR="008D20ED" w:rsidRPr="00895018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895018" w:rsidRDefault="0089501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8"/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AF29E4" w:rsidRPr="00AF29E4" w:rsidTr="00AF29E4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895018" w:rsidRDefault="008D20ED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895018" w:rsidRDefault="00895018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89501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9"/>
                  <w:r w:rsidRPr="0089501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sz w:val="22"/>
                      <w:szCs w:val="22"/>
                    </w:rPr>
                  </w:r>
                  <w:r w:rsidR="00E44B5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8D20ED" w:rsidRPr="00895018" w:rsidRDefault="008D20ED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496" w:type="dxa"/>
                  <w:vAlign w:val="center"/>
                </w:tcPr>
                <w:p w:rsidR="008D20ED" w:rsidRPr="00895018" w:rsidRDefault="0089501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20"/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9501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8D20ED" w:rsidRPr="00E318D8" w:rsidRDefault="008D20ED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8D20ED" w:rsidRPr="00E318D8" w:rsidRDefault="008D20ED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895018" w:rsidRPr="00895018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23"/>
            <w:r w:rsidR="00895018" w:rsidRPr="00895018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="00895018" w:rsidRPr="00895018">
              <w:rPr>
                <w:b/>
                <w:sz w:val="22"/>
                <w:szCs w:val="22"/>
              </w:rPr>
              <w:fldChar w:fldCharType="end"/>
            </w:r>
            <w:bookmarkEnd w:id="9"/>
            <w:r w:rsidRPr="00895018">
              <w:rPr>
                <w:b/>
                <w:sz w:val="22"/>
                <w:szCs w:val="22"/>
              </w:rPr>
              <w:t xml:space="preserve">  Të gjitha pjesët</w:t>
            </w:r>
          </w:p>
          <w:p w:rsidR="008D20ED" w:rsidRPr="00E318D8" w:rsidRDefault="008D20ED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8D20ED" w:rsidRPr="00E318D8" w:rsidRDefault="008D20ED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9E4" w:rsidRDefault="008D20ED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</w:p>
          <w:p w:rsidR="00AF29E4" w:rsidRDefault="00895018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 w:rsidRPr="00895018">
              <w:rPr>
                <w:b/>
                <w:noProof/>
                <w:color w:val="0000FF"/>
                <w:sz w:val="24"/>
                <w:szCs w:val="22"/>
              </w:rPr>
              <w:t xml:space="preserve">18,766.92 € Vlera pa TVSH 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të Kosovës</w:t>
            </w:r>
          </w:p>
          <w:p w:rsidR="00136494" w:rsidRPr="00E318D8" w:rsidRDefault="00136494" w:rsidP="0089501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 w:rsidP="00C45B98">
      <w:pPr>
        <w:rPr>
          <w:b/>
          <w:bCs/>
          <w:sz w:val="22"/>
          <w:szCs w:val="22"/>
        </w:rPr>
      </w:pPr>
    </w:p>
    <w:p w:rsidR="008D20ED" w:rsidRPr="00E318D8" w:rsidRDefault="008D20ED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8D20ED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8D20ED" w:rsidRPr="00E318D8" w:rsidRDefault="008D20ED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8D20ED" w:rsidRPr="00E318D8" w:rsidRDefault="008D20ED" w:rsidP="0038546D">
      <w:pPr>
        <w:rPr>
          <w:b/>
          <w:bCs/>
          <w:sz w:val="22"/>
          <w:szCs w:val="22"/>
        </w:rPr>
      </w:pPr>
    </w:p>
    <w:p w:rsidR="008D20ED" w:rsidRPr="00E318D8" w:rsidRDefault="008D20E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39E5">
            <w:pPr>
              <w:rPr>
                <w:i/>
                <w:iCs/>
                <w:sz w:val="22"/>
                <w:szCs w:val="22"/>
              </w:rPr>
            </w:pPr>
            <w:r w:rsidRPr="00994D79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</w:t>
            </w:r>
            <w:r w:rsidR="00895018">
              <w:rPr>
                <w:b/>
                <w:noProof/>
                <w:color w:val="0000C8"/>
                <w:sz w:val="22"/>
                <w:szCs w:val="22"/>
              </w:rPr>
              <w:t>lifermit të materialit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95018" w:rsidRDefault="00895018" w:rsidP="00ED28E6">
      <w:pPr>
        <w:rPr>
          <w:b/>
          <w:bCs/>
          <w:sz w:val="22"/>
          <w:szCs w:val="22"/>
        </w:rPr>
      </w:pPr>
    </w:p>
    <w:p w:rsidR="00895018" w:rsidRDefault="00895018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003A1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</w:t>
            </w:r>
            <w:r w:rsidR="00895018">
              <w:rPr>
                <w:b/>
                <w:noProof/>
                <w:color w:val="0000FF"/>
                <w:sz w:val="22"/>
                <w:szCs w:val="22"/>
              </w:rPr>
              <w:t>.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8D20ED" w:rsidRPr="00E318D8" w:rsidRDefault="008D20ED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895018" w:rsidRPr="008849FD" w:rsidRDefault="00895018" w:rsidP="00895018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pak se: </w:t>
            </w:r>
            <w:r w:rsidRPr="008849FD">
              <w:rPr>
                <w:b/>
                <w:color w:val="0000C8"/>
                <w:sz w:val="22"/>
                <w:szCs w:val="22"/>
                <w:lang w:val="en-US"/>
              </w:rPr>
              <w:t xml:space="preserve"> € 37,533.84</w:t>
            </w:r>
          </w:p>
          <w:p w:rsidR="00895018" w:rsidRDefault="00895018" w:rsidP="00895018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Në rast së Operatori Ekonomik ose Grupi i Operatorëve Ekonomik dorëzon tender lideri i Operatorit Ekonomik duhet të përmbush 60 % të qarkullimit të atij Loti.</w:t>
            </w:r>
          </w:p>
          <w:p w:rsidR="008D20ED" w:rsidRPr="00A34244" w:rsidRDefault="008D20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895018" w:rsidRDefault="00895018" w:rsidP="00895018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8D20ED" w:rsidRPr="00E318D8" w:rsidRDefault="008D20ED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895018" w:rsidRPr="008849FD" w:rsidRDefault="008D20ED" w:rsidP="0089501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895018">
              <w:rPr>
                <w:b/>
                <w:bCs/>
                <w:color w:val="0000C8"/>
                <w:sz w:val="22"/>
                <w:szCs w:val="22"/>
              </w:rPr>
              <w:t>Operatori ekonomik duhet të ofrojë  dëshmi së ka përfunduar me sukses kontrata në këtë fushë ose të ngjashme (nga data e Njoftimit për  Kontratë për periudhën e shkuar trevjeçare) që arrijnë vlerat jo më pak se:  28,150.</w:t>
            </w:r>
            <w:r w:rsidR="00895018">
              <w:rPr>
                <w:b/>
                <w:bCs/>
                <w:color w:val="0000C8"/>
                <w:sz w:val="22"/>
                <w:szCs w:val="22"/>
                <w:lang w:eastAsia="en-US"/>
              </w:rPr>
              <w:t>00 €</w:t>
            </w:r>
          </w:p>
          <w:p w:rsidR="00895018" w:rsidRPr="008849FD" w:rsidRDefault="00895018" w:rsidP="00895018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8849FD">
              <w:rPr>
                <w:b/>
                <w:bCs/>
                <w:color w:val="0000C8"/>
                <w:sz w:val="22"/>
                <w:szCs w:val="22"/>
              </w:rPr>
              <w:t>Në rast së Operatori Ekonomik ose Grupi i Operatorëve Ekonomik dorëzon tender atëherë lideri i Operatorit Ekonomik duhet të përmbush 60 % në vlerë të referencave të atij Loti.</w:t>
            </w:r>
          </w:p>
          <w:p w:rsidR="00895018" w:rsidRDefault="00895018" w:rsidP="00895018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</w:rPr>
            </w:pPr>
          </w:p>
          <w:p w:rsidR="00895018" w:rsidRDefault="00895018" w:rsidP="0089501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Operatori ekonomik duhet të ofrojë dëshmi që është vetë prodhuesi i furnizimeve të kërkuara apo është distributor i autorizuar nga prodhuesi.</w:t>
            </w:r>
          </w:p>
          <w:p w:rsidR="008D20ED" w:rsidRDefault="008D20ED" w:rsidP="00283C92">
            <w:pPr>
              <w:rPr>
                <w:i/>
                <w:sz w:val="22"/>
                <w:szCs w:val="22"/>
              </w:rPr>
            </w:pPr>
          </w:p>
          <w:p w:rsidR="008D20ED" w:rsidRPr="00E318D8" w:rsidRDefault="008D20ED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895018" w:rsidRPr="00895018" w:rsidRDefault="00895018" w:rsidP="00895018">
            <w:pPr>
              <w:pStyle w:val="ListParagraph"/>
              <w:numPr>
                <w:ilvl w:val="0"/>
                <w:numId w:val="22"/>
              </w:numPr>
              <w:ind w:left="427" w:hanging="427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895018">
              <w:rPr>
                <w:b/>
                <w:bCs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</w:t>
            </w:r>
            <w:r w:rsidRPr="00895018">
              <w:rPr>
                <w:b/>
                <w:bCs/>
                <w:color w:val="0000C8"/>
                <w:sz w:val="22"/>
                <w:szCs w:val="22"/>
              </w:rPr>
              <w:lastRenderedPageBreak/>
              <w:t>OE për periudhën (nga Njoftimi i Kontratës për tre vitet e kaluara), duke bashkangjitur referenca ose minuta të pranimit përfundimtar të furnizimeve, duke treguar vlerën, datën dhe natyrën e furnizimeve ose faturat.</w:t>
            </w:r>
          </w:p>
          <w:p w:rsidR="00895018" w:rsidRDefault="00895018" w:rsidP="0089501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895018" w:rsidRDefault="00895018" w:rsidP="0089501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8D20ED" w:rsidRPr="00E318D8" w:rsidRDefault="00895018" w:rsidP="00895018">
            <w:pPr>
              <w:pStyle w:val="ListParagraph"/>
              <w:numPr>
                <w:ilvl w:val="0"/>
                <w:numId w:val="22"/>
              </w:numPr>
              <w:ind w:left="427"/>
              <w:rPr>
                <w:b/>
                <w:bCs/>
                <w:color w:val="FF0000"/>
                <w:sz w:val="22"/>
                <w:szCs w:val="22"/>
              </w:rPr>
            </w:pPr>
            <w:r w:rsidRPr="008849FD">
              <w:rPr>
                <w:b/>
                <w:bCs/>
                <w:color w:val="0000C8"/>
                <w:sz w:val="22"/>
                <w:szCs w:val="22"/>
              </w:rPr>
              <w:t>Operatori Ekonomik duhet të dorëzoj dëshmi që është vetë prodhuesi i furnizimeve të kërkuara për distributor të dorëzoj dokumentin MAF (</w:t>
            </w:r>
            <w:proofErr w:type="spellStart"/>
            <w:r w:rsidRPr="008849FD">
              <w:rPr>
                <w:b/>
                <w:bCs/>
                <w:color w:val="0000C8"/>
                <w:sz w:val="22"/>
                <w:szCs w:val="22"/>
              </w:rPr>
              <w:t>Manufacturer</w:t>
            </w:r>
            <w:proofErr w:type="spellEnd"/>
            <w:r w:rsidRPr="008849FD">
              <w:rPr>
                <w:b/>
                <w:b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8849FD">
              <w:rPr>
                <w:b/>
                <w:bCs/>
                <w:color w:val="0000C8"/>
                <w:sz w:val="22"/>
                <w:szCs w:val="22"/>
              </w:rPr>
              <w:t>Authorization</w:t>
            </w:r>
            <w:proofErr w:type="spellEnd"/>
            <w:r w:rsidRPr="008849FD">
              <w:rPr>
                <w:b/>
                <w:b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8849FD">
              <w:rPr>
                <w:b/>
                <w:bCs/>
                <w:color w:val="0000C8"/>
                <w:sz w:val="22"/>
                <w:szCs w:val="22"/>
              </w:rPr>
              <w:t>Form</w:t>
            </w:r>
            <w:proofErr w:type="spellEnd"/>
            <w:r w:rsidRPr="008849FD">
              <w:rPr>
                <w:b/>
                <w:bCs/>
                <w:color w:val="0000C8"/>
                <w:sz w:val="22"/>
                <w:szCs w:val="22"/>
              </w:rPr>
              <w:t>).</w:t>
            </w:r>
          </w:p>
        </w:tc>
      </w:tr>
      <w:tr w:rsidR="001402A9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Pr="00662604" w:rsidRDefault="001402A9" w:rsidP="001402A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Kusht për rikualifikim në fazën e dytë do të jetë vlera më e lartë e referencave të dorëzuara për furnizime të njëjta.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8D20E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44B5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44B5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8D20ED" w:rsidRPr="00E318D8" w:rsidRDefault="008D20E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8D20ED" w:rsidRPr="00E318D8" w:rsidRDefault="008D20ED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8D20ED" w:rsidRPr="00E318D8" w:rsidRDefault="008D20ED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44B5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44B5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D20ED" w:rsidRPr="00E318D8" w:rsidRDefault="008D20ED" w:rsidP="001E7C0F">
      <w:pPr>
        <w:rPr>
          <w:b/>
          <w:bCs/>
          <w:sz w:val="22"/>
          <w:szCs w:val="22"/>
        </w:rPr>
      </w:pPr>
    </w:p>
    <w:p w:rsidR="008D20ED" w:rsidRPr="0010006A" w:rsidRDefault="008D20ED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8D20ED" w:rsidRPr="00E318D8" w:rsidRDefault="008D20ED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95018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0" w:name="Check32"/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FF"/>
                <w:sz w:val="22"/>
                <w:szCs w:val="22"/>
              </w:rPr>
            </w:r>
            <w:r w:rsidR="00E44B58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0"/>
            <w:r w:rsidR="008D20E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8D20ED" w:rsidRPr="00895018">
              <w:rPr>
                <w:b/>
                <w:color w:val="0000FF"/>
                <w:sz w:val="22"/>
                <w:szCs w:val="22"/>
              </w:rPr>
              <w:t>E hapu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95018" w:rsidP="004F7DBC">
            <w:pPr>
              <w:rPr>
                <w:b/>
                <w:sz w:val="22"/>
                <w:szCs w:val="22"/>
              </w:rPr>
            </w:pPr>
            <w:r w:rsidRPr="00895018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Pr="00895018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Pr="00895018">
              <w:rPr>
                <w:b/>
                <w:sz w:val="22"/>
                <w:szCs w:val="22"/>
              </w:rPr>
              <w:fldChar w:fldCharType="end"/>
            </w:r>
            <w:bookmarkEnd w:id="11"/>
            <w:r w:rsidR="008D20ED" w:rsidRPr="00895018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8D20ED" w:rsidRPr="00E318D8" w:rsidRDefault="008D20ED" w:rsidP="00B063A4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8D20ED" w:rsidRPr="00E318D8" w:rsidRDefault="008D20ED" w:rsidP="00895018">
            <w:pPr>
              <w:rPr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8D20ED" w:rsidRPr="00E318D8" w:rsidRDefault="008D20ED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9501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8D20ED" w:rsidRPr="00E318D8" w:rsidRDefault="008D20ED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9501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2" w:name="Check36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8D20ED" w:rsidRPr="00E318D8" w:rsidRDefault="008D20E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10006A" w:rsidRDefault="008D20ED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8D20ED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10006A" w:rsidRDefault="008D20ED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8D20ED" w:rsidRPr="0010006A" w:rsidRDefault="008D20ED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8D20ED" w:rsidRPr="0010006A" w:rsidRDefault="008D20E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8D20ED" w:rsidRPr="00E318D8" w:rsidRDefault="008D20ED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sz w:val="22"/>
                <w:szCs w:val="22"/>
              </w:rPr>
            </w:r>
            <w:r w:rsidR="00E44B5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8D20ED" w:rsidRPr="00E318D8" w:rsidRDefault="008D20ED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8D20ED" w:rsidRPr="00E318D8" w:rsidRDefault="008D20ED" w:rsidP="00DB06D2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="00820F5E" w:rsidRPr="00820F5E">
              <w:rPr>
                <w:b/>
                <w:noProof/>
                <w:color w:val="0000C8"/>
                <w:sz w:val="22"/>
                <w:szCs w:val="22"/>
              </w:rPr>
              <w:t>2</w:t>
            </w:r>
            <w:r w:rsidR="00895018">
              <w:rPr>
                <w:b/>
                <w:noProof/>
                <w:color w:val="0000C8"/>
                <w:sz w:val="22"/>
                <w:szCs w:val="22"/>
              </w:rPr>
              <w:t>8</w:t>
            </w:r>
            <w:r w:rsidR="00820F5E" w:rsidRPr="00820F5E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895018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="00820F5E" w:rsidRPr="00820F5E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 w:rsidRPr="00643331">
              <w:rPr>
                <w:sz w:val="22"/>
                <w:szCs w:val="22"/>
              </w:rPr>
              <w:t xml:space="preserve"> 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sz w:val="22"/>
                      <w:szCs w:val="22"/>
                    </w:rPr>
                  </w:r>
                  <w:r w:rsidR="00E44B5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8D20ED" w:rsidRPr="00E318D8" w:rsidRDefault="008D20E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8D20ED" w:rsidRPr="00E318D8" w:rsidRDefault="008D20ED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895018">
              <w:rPr>
                <w:b/>
                <w:color w:val="0000C8"/>
                <w:sz w:val="22"/>
                <w:szCs w:val="22"/>
              </w:rPr>
              <w:t>29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895018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994D79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44B58">
              <w:rPr>
                <w:sz w:val="22"/>
                <w:szCs w:val="22"/>
              </w:rPr>
            </w:r>
            <w:r w:rsidR="00E44B5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E44B58">
              <w:rPr>
                <w:b/>
                <w:color w:val="0000C8"/>
                <w:sz w:val="22"/>
                <w:szCs w:val="22"/>
              </w:rPr>
            </w:r>
            <w:r w:rsidR="00E44B5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44B5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44B5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04030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8D20ED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6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8D20ED" w:rsidRPr="00E318D8" w:rsidRDefault="008D20ED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8D20ED" w:rsidRPr="00E318D8" w:rsidRDefault="008D20ED" w:rsidP="006D6109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8D20ED" w:rsidRPr="00E318D8" w:rsidRDefault="008D20ED" w:rsidP="00D86EB6">
      <w:pPr>
        <w:rPr>
          <w:b/>
          <w:bCs/>
          <w:sz w:val="22"/>
          <w:szCs w:val="22"/>
        </w:rPr>
      </w:pPr>
    </w:p>
    <w:p w:rsidR="008D20ED" w:rsidRPr="00E318D8" w:rsidRDefault="008D20ED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8D20ED" w:rsidRPr="00E318D8" w:rsidRDefault="008D20ED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D20ED" w:rsidRPr="00E318D8" w:rsidRDefault="008D20ED" w:rsidP="004D567C">
            <w:pPr>
              <w:rPr>
                <w:sz w:val="22"/>
                <w:szCs w:val="22"/>
              </w:rPr>
            </w:pPr>
          </w:p>
        </w:tc>
      </w:tr>
    </w:tbl>
    <w:p w:rsidR="008D20ED" w:rsidRDefault="008D20ED" w:rsidP="00AC04EB">
      <w:pPr>
        <w:rPr>
          <w:sz w:val="22"/>
          <w:szCs w:val="22"/>
        </w:rPr>
        <w:sectPr w:rsidR="008D20ED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8D20ED" w:rsidRPr="00E318D8" w:rsidRDefault="008D20ED" w:rsidP="00AC04EB">
      <w:pPr>
        <w:rPr>
          <w:sz w:val="22"/>
          <w:szCs w:val="22"/>
        </w:rPr>
      </w:pPr>
    </w:p>
    <w:sectPr w:rsidR="008D20ED" w:rsidRPr="00E318D8" w:rsidSect="008D20ED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58" w:rsidRDefault="00E44B58">
      <w:r>
        <w:separator/>
      </w:r>
    </w:p>
  </w:endnote>
  <w:endnote w:type="continuationSeparator" w:id="0">
    <w:p w:rsidR="00E44B58" w:rsidRDefault="00E4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58" w:rsidRDefault="00E44B58">
      <w:r>
        <w:separator/>
      </w:r>
    </w:p>
  </w:footnote>
  <w:footnote w:type="continuationSeparator" w:id="0">
    <w:p w:rsidR="00E44B58" w:rsidRDefault="00E4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1A96CB7"/>
    <w:multiLevelType w:val="hybridMultilevel"/>
    <w:tmpl w:val="EB9A1FE2"/>
    <w:lvl w:ilvl="0" w:tplc="5CF6E2AC">
      <w:start w:val="1"/>
      <w:numFmt w:val="lowerLetter"/>
      <w:lvlText w:val="%1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66F5"/>
    <w:multiLevelType w:val="hybridMultilevel"/>
    <w:tmpl w:val="D66A17DC"/>
    <w:lvl w:ilvl="0" w:tplc="48B01D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36494"/>
    <w:rsid w:val="001402A9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159B2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325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73556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0F5E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018"/>
    <w:rsid w:val="00895802"/>
    <w:rsid w:val="008A323B"/>
    <w:rsid w:val="008A38ED"/>
    <w:rsid w:val="008A7F47"/>
    <w:rsid w:val="008B0032"/>
    <w:rsid w:val="008B0052"/>
    <w:rsid w:val="008B049A"/>
    <w:rsid w:val="008B1E40"/>
    <w:rsid w:val="008D20ED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00F1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10F2"/>
    <w:rsid w:val="009D320F"/>
    <w:rsid w:val="009E5EFA"/>
    <w:rsid w:val="009E7B31"/>
    <w:rsid w:val="009F55C0"/>
    <w:rsid w:val="00A03502"/>
    <w:rsid w:val="00A0359D"/>
    <w:rsid w:val="00A04628"/>
    <w:rsid w:val="00A04848"/>
    <w:rsid w:val="00A052B7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AF29E4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71A9D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0F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5936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4B58"/>
    <w:rsid w:val="00E47000"/>
    <w:rsid w:val="00E54914"/>
    <w:rsid w:val="00E5573B"/>
    <w:rsid w:val="00E6660B"/>
    <w:rsid w:val="00E70626"/>
    <w:rsid w:val="00E71E02"/>
    <w:rsid w:val="00E75531"/>
    <w:rsid w:val="00E763BF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895018"/>
    <w:rPr>
      <w:rFonts w:ascii="TimesNewRomanPS" w:hAnsi="TimesNewRomanPS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6EC0-4A21-48FD-9DDB-7D434B60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8</cp:revision>
  <cp:lastPrinted>2011-06-03T08:36:00Z</cp:lastPrinted>
  <dcterms:created xsi:type="dcterms:W3CDTF">2022-07-15T13:58:00Z</dcterms:created>
  <dcterms:modified xsi:type="dcterms:W3CDTF">2022-09-09T08:01:00Z</dcterms:modified>
</cp:coreProperties>
</file>